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7939BAD" w14:textId="17A80C7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90545">
        <w:rPr>
          <w:rFonts w:ascii="Times New Roman" w:hAnsi="Times New Roman" w:cs="Times New Roman"/>
          <w:b/>
          <w:sz w:val="24"/>
          <w:szCs w:val="28"/>
        </w:rPr>
        <w:t>Цифровое земледелие</w:t>
      </w:r>
      <w:r w:rsidR="00A446FF">
        <w:rPr>
          <w:rFonts w:ascii="Times New Roman" w:hAnsi="Times New Roman" w:cs="Times New Roman"/>
          <w:sz w:val="24"/>
          <w:szCs w:val="28"/>
        </w:rPr>
        <w:t xml:space="preserve"> - юниоры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690545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690545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90545">
        <w:tc>
          <w:tcPr>
            <w:tcW w:w="3145" w:type="dxa"/>
            <w:vAlign w:val="center"/>
          </w:tcPr>
          <w:p w14:paraId="6CBE9D37" w14:textId="3FFA49FD" w:rsidR="000A29CF" w:rsidRPr="000B2623" w:rsidRDefault="00EA082D" w:rsidP="0069054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4A76F19" w:rsidR="000A29CF" w:rsidRPr="000B2623" w:rsidRDefault="00A446FF" w:rsidP="00EE7C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17 по 22 февраля</w:t>
            </w:r>
          </w:p>
        </w:tc>
      </w:tr>
      <w:tr w:rsidR="000A29CF" w:rsidRPr="000B2623" w14:paraId="2054CC74" w14:textId="77777777" w:rsidTr="00690545">
        <w:tc>
          <w:tcPr>
            <w:tcW w:w="3145" w:type="dxa"/>
            <w:vAlign w:val="center"/>
          </w:tcPr>
          <w:p w14:paraId="2FA5E15B" w14:textId="0603AB5D" w:rsidR="000A29CF" w:rsidRPr="000B2623" w:rsidRDefault="000A29CF" w:rsidP="0069054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1814CC64" w:rsidR="000A29CF" w:rsidRPr="000B2623" w:rsidRDefault="00131966" w:rsidP="005D78C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Уяр, ул. Трактовая, д.9</w:t>
            </w:r>
          </w:p>
        </w:tc>
      </w:tr>
      <w:tr w:rsidR="000A29CF" w:rsidRPr="00E22CB3" w14:paraId="150ED280" w14:textId="77777777" w:rsidTr="00690545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69054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AEA084B" w:rsidR="000A29CF" w:rsidRPr="00E22CB3" w:rsidRDefault="00131966" w:rsidP="006905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антинов Вадим Сергеевич</w:t>
            </w:r>
          </w:p>
        </w:tc>
      </w:tr>
      <w:tr w:rsidR="004E6A51" w:rsidRPr="00E22CB3" w14:paraId="1986E877" w14:textId="77777777" w:rsidTr="00690545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69054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FB6DA1D" w14:textId="77777777" w:rsidR="004E6A51" w:rsidRDefault="00131966" w:rsidP="006905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631824305</w:t>
            </w:r>
          </w:p>
          <w:p w14:paraId="75F6D644" w14:textId="62A52731" w:rsidR="00131966" w:rsidRPr="00131966" w:rsidRDefault="00131966" w:rsidP="00690545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Lantinov24@gmail.com</w:t>
            </w:r>
          </w:p>
        </w:tc>
      </w:tr>
    </w:tbl>
    <w:p w14:paraId="2461A3BA" w14:textId="06EA3BD2" w:rsidR="00E22CB3" w:rsidRPr="00E22CB3" w:rsidRDefault="0069054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5"/>
        <w:gridCol w:w="113"/>
        <w:gridCol w:w="8618"/>
      </w:tblGrid>
      <w:tr w:rsidR="00EE7C64" w:rsidRPr="00E22CB3" w14:paraId="22200FB9" w14:textId="77777777" w:rsidTr="00BA72BF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799EE99B" w:rsidR="00EE7C64" w:rsidRPr="00E22CB3" w:rsidRDefault="00EE7C64" w:rsidP="001764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D27138">
              <w:rPr>
                <w:b/>
                <w:sz w:val="24"/>
                <w:szCs w:val="28"/>
                <w:lang w:val="en-US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</w:p>
        </w:tc>
      </w:tr>
      <w:tr w:rsidR="00D27138" w:rsidRPr="00E22CB3" w14:paraId="1B4DEF5D" w14:textId="77777777" w:rsidTr="00BA72BF">
        <w:tc>
          <w:tcPr>
            <w:tcW w:w="1838" w:type="dxa"/>
            <w:gridSpan w:val="2"/>
          </w:tcPr>
          <w:p w14:paraId="4307ECA5" w14:textId="2E563FCA" w:rsidR="00D27138" w:rsidRPr="00AC74FB" w:rsidRDefault="00D27138" w:rsidP="00D27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</w:tcPr>
          <w:p w14:paraId="220E57E0" w14:textId="7051CDD7" w:rsidR="00D27138" w:rsidRPr="00AC74FB" w:rsidRDefault="00D27138" w:rsidP="00D27138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</w:t>
            </w:r>
          </w:p>
        </w:tc>
      </w:tr>
      <w:tr w:rsidR="00D27138" w:rsidRPr="00E22CB3" w14:paraId="3514A521" w14:textId="77777777" w:rsidTr="00BA72BF">
        <w:tc>
          <w:tcPr>
            <w:tcW w:w="1838" w:type="dxa"/>
            <w:gridSpan w:val="2"/>
            <w:vAlign w:val="center"/>
          </w:tcPr>
          <w:p w14:paraId="13F4EB46" w14:textId="2207A579" w:rsidR="00D27138" w:rsidRPr="00AC74FB" w:rsidRDefault="00D27138" w:rsidP="00C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633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</w:tcPr>
          <w:p w14:paraId="4E33897D" w14:textId="77777777" w:rsidR="00D27138" w:rsidRPr="00690545" w:rsidRDefault="00D27138" w:rsidP="00D27138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езд и заселение по местам проживания участников, экспертов.</w:t>
            </w:r>
          </w:p>
          <w:p w14:paraId="35F28CE9" w14:textId="2A2E6A36" w:rsidR="00D27138" w:rsidRPr="00690545" w:rsidRDefault="00D27138" w:rsidP="00D27138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Монтаж оборудования и площадки для проведения чемпионата.</w:t>
            </w:r>
            <w:r w:rsidRPr="000A7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ка площадки</w:t>
            </w:r>
          </w:p>
        </w:tc>
      </w:tr>
      <w:tr w:rsidR="00D27138" w:rsidRPr="00E22CB3" w14:paraId="377C9AD2" w14:textId="77777777" w:rsidTr="00BA72BF">
        <w:tc>
          <w:tcPr>
            <w:tcW w:w="1838" w:type="dxa"/>
            <w:gridSpan w:val="2"/>
          </w:tcPr>
          <w:p w14:paraId="6FEC1AA8" w14:textId="0330C3D7" w:rsidR="00D27138" w:rsidRPr="00AC74FB" w:rsidRDefault="00D27138" w:rsidP="00D27138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4FC79A70" w14:textId="224EEE8C" w:rsidR="00D27138" w:rsidRPr="00690545" w:rsidRDefault="00D27138" w:rsidP="00D27138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 </w:t>
            </w:r>
          </w:p>
        </w:tc>
      </w:tr>
      <w:tr w:rsidR="00D27138" w:rsidRPr="00E22CB3" w14:paraId="2CC0DBE1" w14:textId="77777777" w:rsidTr="00BA72BF">
        <w:tc>
          <w:tcPr>
            <w:tcW w:w="1838" w:type="dxa"/>
            <w:gridSpan w:val="2"/>
          </w:tcPr>
          <w:p w14:paraId="2721179D" w14:textId="49224453" w:rsidR="00D27138" w:rsidRPr="00690545" w:rsidRDefault="00D27138" w:rsidP="00D27138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3B93B62E" w14:textId="42A3F82F" w:rsidR="00D27138" w:rsidRPr="000C78C5" w:rsidRDefault="00D27138" w:rsidP="00D27138">
            <w:pPr>
              <w:jc w:val="both"/>
            </w:pPr>
            <w:r w:rsidRPr="00690545">
              <w:rPr>
                <w:sz w:val="24"/>
                <w:szCs w:val="24"/>
              </w:rPr>
              <w:t>Ужин. Трансфер. Заезд и заселение по местам проживания участников, экспертов.</w:t>
            </w:r>
          </w:p>
        </w:tc>
      </w:tr>
      <w:tr w:rsidR="00690545" w:rsidRPr="00E22CB3" w14:paraId="1BBBB3A5" w14:textId="77777777" w:rsidTr="00BA72BF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4CDAD9DA" w:rsidR="00690545" w:rsidRPr="00E22CB3" w:rsidRDefault="00690545" w:rsidP="001764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EE7C64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31966">
              <w:rPr>
                <w:b/>
                <w:sz w:val="24"/>
                <w:szCs w:val="28"/>
              </w:rPr>
              <w:t>17.02.2025</w:t>
            </w:r>
          </w:p>
        </w:tc>
      </w:tr>
      <w:tr w:rsidR="00690545" w:rsidRPr="00E22CB3" w14:paraId="374AF159" w14:textId="77777777" w:rsidTr="00BA72BF">
        <w:trPr>
          <w:trHeight w:val="278"/>
        </w:trPr>
        <w:tc>
          <w:tcPr>
            <w:tcW w:w="1838" w:type="dxa"/>
            <w:gridSpan w:val="2"/>
            <w:shd w:val="clear" w:color="auto" w:fill="auto"/>
          </w:tcPr>
          <w:p w14:paraId="4AE57210" w14:textId="26672C18" w:rsidR="00690545" w:rsidRPr="000B2623" w:rsidRDefault="00690545" w:rsidP="00690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1CD1CA4F" w14:textId="369EC2F4" w:rsidR="00690545" w:rsidRPr="000B2623" w:rsidRDefault="00690545" w:rsidP="00690545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Трансфер. Сбор участников соревнований.</w:t>
            </w:r>
          </w:p>
        </w:tc>
      </w:tr>
      <w:tr w:rsidR="00690545" w:rsidRPr="00E22CB3" w14:paraId="5B45E976" w14:textId="77777777" w:rsidTr="00BA72BF">
        <w:trPr>
          <w:trHeight w:val="152"/>
        </w:trPr>
        <w:tc>
          <w:tcPr>
            <w:tcW w:w="1838" w:type="dxa"/>
            <w:gridSpan w:val="2"/>
            <w:shd w:val="clear" w:color="auto" w:fill="auto"/>
          </w:tcPr>
          <w:p w14:paraId="72AB84C2" w14:textId="03150D36" w:rsidR="00690545" w:rsidRPr="000B2623" w:rsidRDefault="00690545" w:rsidP="00690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3910F9A4" w14:textId="1C2103EC" w:rsidR="00690545" w:rsidRPr="007454D6" w:rsidRDefault="00690545" w:rsidP="00690545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</w:t>
            </w:r>
          </w:p>
        </w:tc>
      </w:tr>
      <w:tr w:rsidR="00690545" w:rsidRPr="00E22CB3" w14:paraId="176E7BE1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F4E0117" w14:textId="2B38750F" w:rsidR="00690545" w:rsidRPr="000B2623" w:rsidRDefault="00690545" w:rsidP="00690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B313195" w14:textId="77777777" w:rsidR="00690545" w:rsidRPr="00690545" w:rsidRDefault="00690545" w:rsidP="00690545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Подготовка и обучение экспертов: </w:t>
            </w:r>
          </w:p>
          <w:p w14:paraId="4947D44E" w14:textId="77777777" w:rsidR="00690545" w:rsidRPr="00690545" w:rsidRDefault="00690545" w:rsidP="00690545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накомство с кодексом этики</w:t>
            </w:r>
          </w:p>
          <w:p w14:paraId="63A8907F" w14:textId="77777777" w:rsidR="00690545" w:rsidRPr="00690545" w:rsidRDefault="00690545" w:rsidP="00690545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Формирование групп экспертов</w:t>
            </w:r>
          </w:p>
          <w:p w14:paraId="54BC4202" w14:textId="77777777" w:rsidR="00690545" w:rsidRPr="00690545" w:rsidRDefault="00690545" w:rsidP="00690545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Инструктаж экспертов по ТБ, охране труда и окружающей среды</w:t>
            </w:r>
          </w:p>
          <w:p w14:paraId="553D39D1" w14:textId="77777777" w:rsidR="00690545" w:rsidRPr="00690545" w:rsidRDefault="00690545" w:rsidP="00690545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Обсуждение конкурсного задания</w:t>
            </w:r>
          </w:p>
          <w:p w14:paraId="1E8CB7A8" w14:textId="3E98FA29" w:rsidR="00690545" w:rsidRPr="00EE7C64" w:rsidRDefault="00690545" w:rsidP="00EE7C64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накомство с конкурсной площадкой и оборудованием</w:t>
            </w:r>
          </w:p>
        </w:tc>
      </w:tr>
      <w:tr w:rsidR="00690545" w:rsidRPr="00E22CB3" w14:paraId="316EF077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665FEB1" w14:textId="64FC504B" w:rsidR="00690545" w:rsidRPr="000B2623" w:rsidRDefault="00690545" w:rsidP="00690545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1E88CD0" w14:textId="6D09AAB6" w:rsidR="00690545" w:rsidRPr="007454D6" w:rsidRDefault="00690545" w:rsidP="00690545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 </w:t>
            </w:r>
          </w:p>
        </w:tc>
      </w:tr>
      <w:tr w:rsidR="00690545" w:rsidRPr="00E22CB3" w14:paraId="662190C2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442F1AF" w14:textId="29364236" w:rsidR="00690545" w:rsidRPr="000B2623" w:rsidRDefault="00690545" w:rsidP="00690545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="00EE7C64">
              <w:rPr>
                <w:sz w:val="24"/>
                <w:szCs w:val="24"/>
              </w:rPr>
              <w:t>17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625831D" w14:textId="77777777" w:rsidR="00EE7C64" w:rsidRDefault="00EE7C64" w:rsidP="00EE7C64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E7C64">
              <w:rPr>
                <w:sz w:val="24"/>
                <w:szCs w:val="24"/>
              </w:rPr>
              <w:t>Внесение 30% изменений и утверждение конкурсного задания</w:t>
            </w:r>
          </w:p>
          <w:p w14:paraId="7EF3633E" w14:textId="0EA18986" w:rsidR="00690545" w:rsidRPr="00EE7C64" w:rsidRDefault="00690545" w:rsidP="00EE7C64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E7C64">
              <w:rPr>
                <w:sz w:val="24"/>
                <w:szCs w:val="24"/>
              </w:rPr>
              <w:t xml:space="preserve">Изучение критериев оценки, принципов выставления баллов </w:t>
            </w:r>
          </w:p>
          <w:p w14:paraId="5A3339C8" w14:textId="77777777" w:rsidR="00690545" w:rsidRPr="00690545" w:rsidRDefault="00690545" w:rsidP="00EE7C64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одписание протоколов</w:t>
            </w:r>
          </w:p>
          <w:p w14:paraId="673E8FDA" w14:textId="7A3C9C06" w:rsidR="00690545" w:rsidRPr="007454D6" w:rsidRDefault="00690545" w:rsidP="00EE7C64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роверка и подготовка оборудования к началу работы экспертов</w:t>
            </w:r>
          </w:p>
        </w:tc>
      </w:tr>
      <w:tr w:rsidR="00690545" w:rsidRPr="00E22CB3" w14:paraId="59E43379" w14:textId="77777777" w:rsidTr="00BA72BF">
        <w:trPr>
          <w:trHeight w:val="80"/>
        </w:trPr>
        <w:tc>
          <w:tcPr>
            <w:tcW w:w="1838" w:type="dxa"/>
            <w:gridSpan w:val="2"/>
            <w:shd w:val="clear" w:color="auto" w:fill="auto"/>
          </w:tcPr>
          <w:p w14:paraId="2FA068B7" w14:textId="468EDA1F" w:rsidR="00690545" w:rsidRPr="000B2623" w:rsidRDefault="00690545" w:rsidP="00690545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37DDFA9D" w14:textId="4FBD7AD4" w:rsidR="00690545" w:rsidRPr="007454D6" w:rsidRDefault="00690545" w:rsidP="00690545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Ужин. Трансфер. Заезд и заселение по местам проживания участников, экспертов.</w:t>
            </w:r>
          </w:p>
        </w:tc>
      </w:tr>
      <w:tr w:rsidR="00EE7C64" w:rsidRPr="00E22CB3" w14:paraId="5EE0FCFD" w14:textId="77777777" w:rsidTr="00BA72BF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E50441" w14:textId="19222286" w:rsidR="00EE7C64" w:rsidRPr="00E22CB3" w:rsidRDefault="00EE7C64" w:rsidP="001764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31966">
              <w:rPr>
                <w:b/>
                <w:sz w:val="24"/>
                <w:szCs w:val="28"/>
              </w:rPr>
              <w:t>18</w:t>
            </w:r>
            <w:r w:rsidR="00131966">
              <w:rPr>
                <w:b/>
                <w:sz w:val="24"/>
                <w:szCs w:val="28"/>
              </w:rPr>
              <w:t>.02.2025</w:t>
            </w:r>
          </w:p>
        </w:tc>
      </w:tr>
      <w:tr w:rsidR="00EE7C64" w:rsidRPr="000B2623" w14:paraId="65989DBB" w14:textId="77777777" w:rsidTr="00BA72BF">
        <w:trPr>
          <w:trHeight w:val="278"/>
        </w:trPr>
        <w:tc>
          <w:tcPr>
            <w:tcW w:w="1838" w:type="dxa"/>
            <w:gridSpan w:val="2"/>
            <w:shd w:val="clear" w:color="auto" w:fill="auto"/>
          </w:tcPr>
          <w:p w14:paraId="78566BC5" w14:textId="77777777" w:rsidR="00EE7C64" w:rsidRPr="000B2623" w:rsidRDefault="00EE7C64" w:rsidP="0088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26715A0E" w14:textId="77777777" w:rsidR="00EE7C64" w:rsidRPr="000B2623" w:rsidRDefault="00EE7C64" w:rsidP="0088251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Трансфер. Сбор участников соревнований.</w:t>
            </w:r>
          </w:p>
        </w:tc>
      </w:tr>
      <w:tr w:rsidR="00EE7C64" w:rsidRPr="007454D6" w14:paraId="61BA88C3" w14:textId="77777777" w:rsidTr="00BA72BF">
        <w:trPr>
          <w:trHeight w:val="152"/>
        </w:trPr>
        <w:tc>
          <w:tcPr>
            <w:tcW w:w="1838" w:type="dxa"/>
            <w:gridSpan w:val="2"/>
            <w:shd w:val="clear" w:color="auto" w:fill="auto"/>
          </w:tcPr>
          <w:p w14:paraId="2AE7F630" w14:textId="77777777" w:rsidR="00EE7C64" w:rsidRPr="000B2623" w:rsidRDefault="00EE7C64" w:rsidP="0088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1FDC4E74" w14:textId="77777777" w:rsidR="00EE7C64" w:rsidRPr="007454D6" w:rsidRDefault="00EE7C64" w:rsidP="0088251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</w:t>
            </w:r>
          </w:p>
        </w:tc>
      </w:tr>
      <w:tr w:rsidR="00EE7C64" w:rsidRPr="007454D6" w14:paraId="4887CB35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4C1D8BC3" w14:textId="43F60482" w:rsidR="00EE7C64" w:rsidRPr="000B2623" w:rsidRDefault="00131966" w:rsidP="0088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E7C64" w:rsidRPr="00690545">
              <w:rPr>
                <w:sz w:val="24"/>
                <w:szCs w:val="24"/>
              </w:rPr>
              <w:t>:00</w:t>
            </w:r>
            <w:r w:rsidR="00EE7C64">
              <w:rPr>
                <w:sz w:val="24"/>
                <w:szCs w:val="24"/>
              </w:rPr>
              <w:t>-</w:t>
            </w:r>
            <w:r w:rsidR="00EE7C64"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24879966" w14:textId="77777777" w:rsidR="00EE7C64" w:rsidRPr="00690545" w:rsidRDefault="00EE7C64" w:rsidP="0088251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Подготовка и обучение экспертов: </w:t>
            </w:r>
          </w:p>
          <w:p w14:paraId="0559EAD9" w14:textId="77777777" w:rsidR="00EE7C64" w:rsidRPr="00EE7C64" w:rsidRDefault="00EE7C64" w:rsidP="00EE7C64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E7C64">
              <w:rPr>
                <w:sz w:val="24"/>
                <w:szCs w:val="24"/>
              </w:rPr>
              <w:t>Регистрация участников и жеребьевка.</w:t>
            </w:r>
          </w:p>
          <w:p w14:paraId="65933BCE" w14:textId="77777777" w:rsidR="00EE7C64" w:rsidRPr="00EE7C64" w:rsidRDefault="00EE7C64" w:rsidP="00EE7C64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E7C64">
              <w:rPr>
                <w:sz w:val="24"/>
                <w:szCs w:val="24"/>
              </w:rPr>
              <w:t xml:space="preserve">Инструктаж участников по охране труда и технике безопасности. </w:t>
            </w:r>
          </w:p>
          <w:p w14:paraId="51947CE2" w14:textId="24A5BC39" w:rsidR="00EE7C64" w:rsidRPr="00EE7C64" w:rsidRDefault="00EE7C64" w:rsidP="00EE7C64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E7C64">
              <w:rPr>
                <w:sz w:val="24"/>
                <w:szCs w:val="24"/>
              </w:rPr>
              <w:t xml:space="preserve">Знакомство участников с рабочими местами и оборудованием. </w:t>
            </w:r>
          </w:p>
        </w:tc>
      </w:tr>
      <w:tr w:rsidR="00EE7C64" w:rsidRPr="007454D6" w14:paraId="5D75BAF9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C8B99AE" w14:textId="77777777" w:rsidR="00EE7C64" w:rsidRPr="000B2623" w:rsidRDefault="00EE7C64" w:rsidP="0088251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3293717E" w14:textId="77777777" w:rsidR="00EE7C64" w:rsidRPr="007454D6" w:rsidRDefault="00EE7C64" w:rsidP="0088251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 </w:t>
            </w:r>
          </w:p>
        </w:tc>
      </w:tr>
      <w:tr w:rsidR="00EE7C64" w:rsidRPr="007454D6" w14:paraId="0DCAE69A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54239377" w14:textId="39057FD1" w:rsidR="00EE7C64" w:rsidRPr="000B2623" w:rsidRDefault="00EE7C64" w:rsidP="0088251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</w:t>
            </w:r>
            <w:r w:rsidR="00131966">
              <w:rPr>
                <w:sz w:val="24"/>
                <w:szCs w:val="24"/>
              </w:rPr>
              <w:t>4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91932FB" w14:textId="77777777" w:rsidR="00EE7C64" w:rsidRPr="00690545" w:rsidRDefault="00EE7C64" w:rsidP="00882519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Демонстрация работ и объяснение особенностей заданий.</w:t>
            </w:r>
          </w:p>
          <w:p w14:paraId="132C1818" w14:textId="77777777" w:rsidR="00EE7C64" w:rsidRDefault="00EE7C64" w:rsidP="00882519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lastRenderedPageBreak/>
              <w:t>Подписание протоколов.</w:t>
            </w:r>
          </w:p>
          <w:p w14:paraId="7BDDF9F3" w14:textId="0D4B0C86" w:rsidR="00EE7C64" w:rsidRPr="00EE7C64" w:rsidRDefault="00EE7C64" w:rsidP="00882519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EE7C64">
              <w:rPr>
                <w:sz w:val="24"/>
                <w:szCs w:val="24"/>
              </w:rPr>
              <w:t>Инструктаж волонтеров</w:t>
            </w:r>
          </w:p>
        </w:tc>
      </w:tr>
      <w:tr w:rsidR="00EE7C64" w:rsidRPr="007454D6" w14:paraId="25FB480C" w14:textId="77777777" w:rsidTr="00BA72BF">
        <w:trPr>
          <w:trHeight w:val="80"/>
        </w:trPr>
        <w:tc>
          <w:tcPr>
            <w:tcW w:w="1838" w:type="dxa"/>
            <w:gridSpan w:val="2"/>
            <w:shd w:val="clear" w:color="auto" w:fill="auto"/>
          </w:tcPr>
          <w:p w14:paraId="3BFD5738" w14:textId="77777777" w:rsidR="00EE7C64" w:rsidRPr="000B2623" w:rsidRDefault="00EE7C64" w:rsidP="0088251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lastRenderedPageBreak/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0107DECE" w14:textId="77777777" w:rsidR="00EE7C64" w:rsidRPr="007454D6" w:rsidRDefault="00EE7C64" w:rsidP="0088251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Ужин. Трансфер. Заезд и заселение по местам проживания участников, экспертов.</w:t>
            </w:r>
          </w:p>
        </w:tc>
      </w:tr>
      <w:tr w:rsidR="00690545" w:rsidRPr="00E22CB3" w14:paraId="12E2C139" w14:textId="77777777" w:rsidTr="00BA72BF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56DBF9F7" w:rsidR="00690545" w:rsidRPr="00E22CB3" w:rsidRDefault="00690545" w:rsidP="001764A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31966">
              <w:rPr>
                <w:b/>
                <w:sz w:val="24"/>
                <w:szCs w:val="28"/>
              </w:rPr>
              <w:t>19</w:t>
            </w:r>
            <w:r w:rsidR="00131966">
              <w:rPr>
                <w:b/>
                <w:sz w:val="24"/>
                <w:szCs w:val="28"/>
              </w:rPr>
              <w:t>.02.2025</w:t>
            </w:r>
          </w:p>
        </w:tc>
      </w:tr>
      <w:tr w:rsidR="00F53E8D" w:rsidRPr="00E22CB3" w14:paraId="0233B4A6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095E4659" w14:textId="7F993AA4" w:rsidR="00F53E8D" w:rsidRPr="00690545" w:rsidRDefault="00F53E8D" w:rsidP="00F53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00BD88BF" w14:textId="3814A4C5" w:rsidR="00F53E8D" w:rsidRPr="00690545" w:rsidRDefault="00F53E8D" w:rsidP="00F53E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Трансфер. Сбор участников соревнований. </w:t>
            </w:r>
          </w:p>
        </w:tc>
      </w:tr>
      <w:tr w:rsidR="00F53E8D" w:rsidRPr="00E22CB3" w14:paraId="12E75D48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504D83D2" w14:textId="22700810" w:rsidR="00F53E8D" w:rsidRPr="00690545" w:rsidRDefault="00F53E8D" w:rsidP="00F53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48C6EFB9" w14:textId="05CEA711" w:rsidR="00F53E8D" w:rsidRPr="00690545" w:rsidRDefault="00F53E8D" w:rsidP="00F53E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F53E8D" w:rsidRPr="00E22CB3" w14:paraId="3E202974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310C53AD" w14:textId="6B7F3206" w:rsidR="00F53E8D" w:rsidRPr="00690545" w:rsidRDefault="00131966" w:rsidP="00F53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3E8D" w:rsidRPr="00690545">
              <w:rPr>
                <w:sz w:val="24"/>
                <w:szCs w:val="24"/>
              </w:rPr>
              <w:t>:00</w:t>
            </w:r>
            <w:r w:rsidR="00F53E8D">
              <w:rPr>
                <w:sz w:val="24"/>
                <w:szCs w:val="24"/>
              </w:rPr>
              <w:t>-</w:t>
            </w:r>
            <w:r w:rsidR="00F53E8D"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40F2CFF1" w14:textId="60030398" w:rsidR="00F53E8D" w:rsidRPr="00690545" w:rsidRDefault="00F53E8D" w:rsidP="00F53E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F53E8D" w:rsidRPr="00E22CB3" w14:paraId="05521EC5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F8FC984" w14:textId="0C384039" w:rsidR="00F53E8D" w:rsidRPr="00690545" w:rsidRDefault="00F53E8D" w:rsidP="00F53E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7A32AE35" w14:textId="61B807CF" w:rsidR="00F53E8D" w:rsidRPr="00690545" w:rsidRDefault="00F53E8D" w:rsidP="00F53E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F53E8D" w:rsidRPr="00E22CB3" w14:paraId="389B7713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2C37CAA" w14:textId="7B100439" w:rsidR="00F53E8D" w:rsidRPr="00690545" w:rsidRDefault="00F53E8D" w:rsidP="00F53E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70925388" w14:textId="3D67E76C" w:rsidR="00F53E8D" w:rsidRPr="00690545" w:rsidRDefault="00F53E8D" w:rsidP="00F53E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в модулях </w:t>
            </w:r>
          </w:p>
        </w:tc>
      </w:tr>
      <w:tr w:rsidR="00F53E8D" w:rsidRPr="00E22CB3" w14:paraId="1B4FD1B1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319043C" w14:textId="10EF5A73" w:rsidR="00F53E8D" w:rsidRPr="00690545" w:rsidRDefault="00F53E8D" w:rsidP="00F53E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41C41B15" w14:textId="412ACA9D" w:rsidR="00F53E8D" w:rsidRPr="00690545" w:rsidRDefault="00F53E8D" w:rsidP="00F53E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несение оценок в ЦСО </w:t>
            </w:r>
          </w:p>
        </w:tc>
      </w:tr>
      <w:tr w:rsidR="00F53E8D" w:rsidRPr="00E22CB3" w14:paraId="2FAA9AEA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C3E6F7C" w14:textId="0EAD6255" w:rsidR="00F53E8D" w:rsidRPr="00690545" w:rsidRDefault="00F53E8D" w:rsidP="00F53E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2247984E" w14:textId="1C8A44D9" w:rsidR="00F53E8D" w:rsidRPr="00690545" w:rsidRDefault="00F53E8D" w:rsidP="00F53E8D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  <w:tr w:rsidR="00690545" w:rsidRPr="00E22CB3" w14:paraId="3B325E98" w14:textId="77777777" w:rsidTr="00BA72BF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F026D93" w14:textId="0D6F18D5" w:rsidR="00690545" w:rsidRPr="00E22CB3" w:rsidRDefault="00690545" w:rsidP="001764A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31966">
              <w:rPr>
                <w:b/>
                <w:sz w:val="24"/>
                <w:szCs w:val="28"/>
              </w:rPr>
              <w:t>20</w:t>
            </w:r>
            <w:r w:rsidR="00131966">
              <w:rPr>
                <w:b/>
                <w:sz w:val="24"/>
                <w:szCs w:val="28"/>
              </w:rPr>
              <w:t>.02.2025</w:t>
            </w:r>
          </w:p>
        </w:tc>
      </w:tr>
      <w:tr w:rsidR="00131966" w:rsidRPr="00E22CB3" w14:paraId="55C473FD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663BDEB" w14:textId="579FD294" w:rsidR="00131966" w:rsidRDefault="00131966" w:rsidP="00131966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0B79ABE7" w14:textId="7BE782F0" w:rsidR="00131966" w:rsidRPr="00E22CB3" w:rsidRDefault="00131966" w:rsidP="00131966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Трансфер. Сбор участников соревнований. </w:t>
            </w:r>
          </w:p>
        </w:tc>
      </w:tr>
      <w:tr w:rsidR="00131966" w:rsidRPr="00E22CB3" w14:paraId="78605F61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CA29E27" w14:textId="25BD72D5" w:rsidR="00131966" w:rsidRDefault="00131966" w:rsidP="00131966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359A37ED" w14:textId="7B973DD3" w:rsidR="00131966" w:rsidRPr="00E22CB3" w:rsidRDefault="00131966" w:rsidP="00131966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131966" w:rsidRPr="00E22CB3" w14:paraId="1EFD69BA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2437F5BD" w14:textId="28775772" w:rsidR="00131966" w:rsidRDefault="00131966" w:rsidP="00131966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69054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1DB23E9" w14:textId="742BC59B" w:rsidR="00131966" w:rsidRPr="00E22CB3" w:rsidRDefault="00131966" w:rsidP="00131966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131966" w:rsidRPr="00E22CB3" w14:paraId="032744F8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7ACDD45E" w14:textId="2DCF4EC6" w:rsidR="00131966" w:rsidRDefault="00131966" w:rsidP="00131966">
            <w:pPr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45590525" w14:textId="4E48B22F" w:rsidR="00131966" w:rsidRPr="00E22CB3" w:rsidRDefault="00131966" w:rsidP="00131966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131966" w:rsidRPr="00E22CB3" w14:paraId="2C1F09C1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48DA07C" w14:textId="7CB848A3" w:rsidR="00131966" w:rsidRDefault="00131966" w:rsidP="00131966">
            <w:pPr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185265FB" w14:textId="55E89E0C" w:rsidR="00131966" w:rsidRPr="00E22CB3" w:rsidRDefault="00131966" w:rsidP="00131966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в модулях </w:t>
            </w:r>
          </w:p>
        </w:tc>
      </w:tr>
      <w:tr w:rsidR="00131966" w:rsidRPr="00E22CB3" w14:paraId="1A9121CD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3DC5F41A" w14:textId="35381896" w:rsidR="00131966" w:rsidRDefault="00131966" w:rsidP="00131966">
            <w:pPr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6E324BC1" w14:textId="58041E8E" w:rsidR="00131966" w:rsidRPr="00E22CB3" w:rsidRDefault="00131966" w:rsidP="00131966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несение оценок в ЦСО </w:t>
            </w:r>
          </w:p>
        </w:tc>
      </w:tr>
      <w:tr w:rsidR="00131966" w:rsidRPr="00E22CB3" w14:paraId="21C1926F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4CCA8486" w14:textId="517FFB29" w:rsidR="00131966" w:rsidRDefault="00131966" w:rsidP="00131966">
            <w:pPr>
              <w:rPr>
                <w:b/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104AD45C" w14:textId="31151284" w:rsidR="00131966" w:rsidRPr="00E22CB3" w:rsidRDefault="00131966" w:rsidP="00131966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  <w:tr w:rsidR="00690545" w:rsidRPr="00E22CB3" w14:paraId="7A7676F3" w14:textId="77777777" w:rsidTr="00BA72BF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8922A88" w14:textId="68BC636A" w:rsidR="00690545" w:rsidRPr="000B2623" w:rsidRDefault="00690545" w:rsidP="001764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31966">
              <w:rPr>
                <w:b/>
                <w:sz w:val="24"/>
                <w:szCs w:val="28"/>
              </w:rPr>
              <w:t>21</w:t>
            </w:r>
            <w:r w:rsidR="00131966">
              <w:rPr>
                <w:b/>
                <w:sz w:val="24"/>
                <w:szCs w:val="28"/>
              </w:rPr>
              <w:t>.02.2025</w:t>
            </w:r>
          </w:p>
        </w:tc>
      </w:tr>
      <w:tr w:rsidR="00131966" w:rsidRPr="00E22CB3" w14:paraId="6F35DA13" w14:textId="77777777" w:rsidTr="00BA72BF">
        <w:trPr>
          <w:trHeight w:val="170"/>
        </w:trPr>
        <w:tc>
          <w:tcPr>
            <w:tcW w:w="1838" w:type="dxa"/>
            <w:gridSpan w:val="2"/>
            <w:shd w:val="clear" w:color="auto" w:fill="auto"/>
          </w:tcPr>
          <w:p w14:paraId="1C0A228C" w14:textId="41712B38" w:rsidR="00131966" w:rsidRPr="00E22CB3" w:rsidRDefault="00131966" w:rsidP="0013196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26E9B79D" w14:textId="054CE357" w:rsidR="00131966" w:rsidRPr="00E22CB3" w:rsidRDefault="00131966" w:rsidP="00131966">
            <w:pPr>
              <w:jc w:val="both"/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Трансфер. Сбор участников соревнований. </w:t>
            </w:r>
          </w:p>
        </w:tc>
      </w:tr>
      <w:tr w:rsidR="00131966" w:rsidRPr="00E22CB3" w14:paraId="10A26DEA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7E4AD33D" w14:textId="1C45C980" w:rsidR="00131966" w:rsidRPr="007454D6" w:rsidRDefault="00131966" w:rsidP="00131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1796D628" w14:textId="71BA2252" w:rsidR="00131966" w:rsidRPr="007454D6" w:rsidRDefault="00131966" w:rsidP="00131966">
            <w:pPr>
              <w:jc w:val="both"/>
              <w:rPr>
                <w:color w:val="000000"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131966" w:rsidRPr="00E22CB3" w14:paraId="751D11B8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462BCD7A" w14:textId="60F52FA3" w:rsidR="00131966" w:rsidRPr="007454D6" w:rsidRDefault="00131966" w:rsidP="00131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054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976941E" w14:textId="0CC399F4" w:rsidR="00131966" w:rsidRPr="007454D6" w:rsidRDefault="00131966" w:rsidP="00131966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131966" w:rsidRPr="00E22CB3" w14:paraId="49B8AA7D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0EBAAAD4" w14:textId="370AA93B" w:rsidR="00131966" w:rsidRPr="007454D6" w:rsidRDefault="00131966" w:rsidP="00131966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2A383792" w14:textId="46F5EA5A" w:rsidR="00131966" w:rsidRPr="007454D6" w:rsidRDefault="00131966" w:rsidP="00131966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131966" w:rsidRPr="00E22CB3" w14:paraId="4E6E9B4B" w14:textId="77777777" w:rsidTr="00BA72BF">
        <w:trPr>
          <w:trHeight w:val="143"/>
        </w:trPr>
        <w:tc>
          <w:tcPr>
            <w:tcW w:w="1838" w:type="dxa"/>
            <w:gridSpan w:val="2"/>
            <w:shd w:val="clear" w:color="auto" w:fill="auto"/>
          </w:tcPr>
          <w:p w14:paraId="0623D888" w14:textId="560C3C7E" w:rsidR="00131966" w:rsidRPr="007454D6" w:rsidRDefault="00131966" w:rsidP="00131966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283683E4" w14:textId="632C47D3" w:rsidR="00131966" w:rsidRPr="007454D6" w:rsidRDefault="00131966" w:rsidP="00131966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в модулях </w:t>
            </w:r>
          </w:p>
        </w:tc>
      </w:tr>
      <w:tr w:rsidR="00131966" w:rsidRPr="00E22CB3" w14:paraId="2C3E56D2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034E57C9" w14:textId="060412D8" w:rsidR="00131966" w:rsidRPr="007454D6" w:rsidRDefault="00131966" w:rsidP="00131966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6F8A6B2B" w14:textId="34CC4E48" w:rsidR="00131966" w:rsidRPr="007454D6" w:rsidRDefault="00131966" w:rsidP="00131966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несение оценок в ЦСО </w:t>
            </w:r>
          </w:p>
        </w:tc>
      </w:tr>
      <w:tr w:rsidR="00131966" w:rsidRPr="00E22CB3" w14:paraId="7C92B52E" w14:textId="77777777" w:rsidTr="00BA72B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2BABCB03" w14:textId="5105E1F1" w:rsidR="00131966" w:rsidRPr="007454D6" w:rsidRDefault="00131966" w:rsidP="00131966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78980F5F" w14:textId="1CE3F7D3" w:rsidR="00131966" w:rsidRPr="007454D6" w:rsidRDefault="00131966" w:rsidP="00131966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  <w:tr w:rsidR="00BA72BF" w:rsidRPr="000B2623" w14:paraId="66FDC7D0" w14:textId="77777777" w:rsidTr="00BA72BF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76CE64CB" w14:textId="0534391F" w:rsidR="00BA72BF" w:rsidRPr="000B2623" w:rsidRDefault="00BA72BF" w:rsidP="001764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31966">
              <w:rPr>
                <w:b/>
                <w:sz w:val="24"/>
                <w:szCs w:val="28"/>
              </w:rPr>
              <w:t>22</w:t>
            </w:r>
            <w:r w:rsidR="00131966">
              <w:rPr>
                <w:b/>
                <w:sz w:val="24"/>
                <w:szCs w:val="28"/>
              </w:rPr>
              <w:t>.02.2025</w:t>
            </w:r>
          </w:p>
        </w:tc>
      </w:tr>
      <w:tr w:rsidR="00BA72BF" w:rsidRPr="00E22CB3" w14:paraId="0AADB8A4" w14:textId="77777777" w:rsidTr="00BA72BF">
        <w:trPr>
          <w:trHeight w:val="170"/>
        </w:trPr>
        <w:tc>
          <w:tcPr>
            <w:tcW w:w="1725" w:type="dxa"/>
            <w:shd w:val="clear" w:color="auto" w:fill="auto"/>
          </w:tcPr>
          <w:p w14:paraId="30E7715F" w14:textId="77777777" w:rsidR="00BA72BF" w:rsidRPr="00E22CB3" w:rsidRDefault="00BA72BF" w:rsidP="0088251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:30-0</w:t>
            </w:r>
            <w:r w:rsidRPr="00690545">
              <w:rPr>
                <w:sz w:val="24"/>
                <w:szCs w:val="24"/>
              </w:rPr>
              <w:t>8:00</w:t>
            </w:r>
          </w:p>
        </w:tc>
        <w:tc>
          <w:tcPr>
            <w:tcW w:w="8731" w:type="dxa"/>
            <w:gridSpan w:val="2"/>
            <w:shd w:val="clear" w:color="auto" w:fill="auto"/>
          </w:tcPr>
          <w:p w14:paraId="39F51830" w14:textId="77777777" w:rsidR="00BA72BF" w:rsidRPr="00E22CB3" w:rsidRDefault="00BA72BF" w:rsidP="00882519">
            <w:pPr>
              <w:jc w:val="both"/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Трансфер. Сбор участников соревнований. </w:t>
            </w:r>
          </w:p>
        </w:tc>
      </w:tr>
      <w:tr w:rsidR="00BA72BF" w:rsidRPr="007454D6" w14:paraId="3F520732" w14:textId="77777777" w:rsidTr="00BA72BF">
        <w:trPr>
          <w:trHeight w:val="70"/>
        </w:trPr>
        <w:tc>
          <w:tcPr>
            <w:tcW w:w="1725" w:type="dxa"/>
            <w:shd w:val="clear" w:color="auto" w:fill="auto"/>
          </w:tcPr>
          <w:p w14:paraId="45911ED4" w14:textId="77777777" w:rsidR="00BA72BF" w:rsidRPr="007454D6" w:rsidRDefault="00BA72BF" w:rsidP="0088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731" w:type="dxa"/>
            <w:gridSpan w:val="2"/>
            <w:shd w:val="clear" w:color="auto" w:fill="auto"/>
          </w:tcPr>
          <w:p w14:paraId="6B588E25" w14:textId="77777777" w:rsidR="00BA72BF" w:rsidRPr="007454D6" w:rsidRDefault="00BA72BF" w:rsidP="00882519">
            <w:pPr>
              <w:jc w:val="both"/>
              <w:rPr>
                <w:color w:val="000000"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BA72BF" w:rsidRPr="007454D6" w14:paraId="04620808" w14:textId="77777777" w:rsidTr="00BA72BF">
        <w:trPr>
          <w:trHeight w:val="70"/>
        </w:trPr>
        <w:tc>
          <w:tcPr>
            <w:tcW w:w="1725" w:type="dxa"/>
            <w:shd w:val="clear" w:color="auto" w:fill="auto"/>
          </w:tcPr>
          <w:p w14:paraId="48EAD66A" w14:textId="77777777" w:rsidR="00BA72BF" w:rsidRPr="007454D6" w:rsidRDefault="00BA72BF" w:rsidP="0088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731" w:type="dxa"/>
            <w:gridSpan w:val="2"/>
            <w:shd w:val="clear" w:color="auto" w:fill="auto"/>
          </w:tcPr>
          <w:p w14:paraId="743084C2" w14:textId="67A3336A" w:rsidR="00BA72BF" w:rsidRPr="007454D6" w:rsidRDefault="00BA72BF" w:rsidP="00882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лощадки</w:t>
            </w:r>
            <w:r w:rsidRPr="00690545">
              <w:rPr>
                <w:sz w:val="24"/>
                <w:szCs w:val="24"/>
              </w:rPr>
              <w:t xml:space="preserve"> </w:t>
            </w:r>
          </w:p>
        </w:tc>
      </w:tr>
      <w:tr w:rsidR="00BA72BF" w:rsidRPr="007454D6" w14:paraId="545D5A8A" w14:textId="77777777" w:rsidTr="00BA72BF">
        <w:trPr>
          <w:trHeight w:val="70"/>
        </w:trPr>
        <w:tc>
          <w:tcPr>
            <w:tcW w:w="1725" w:type="dxa"/>
            <w:shd w:val="clear" w:color="auto" w:fill="auto"/>
          </w:tcPr>
          <w:p w14:paraId="3FDAD0A1" w14:textId="77777777" w:rsidR="00BA72BF" w:rsidRPr="007454D6" w:rsidRDefault="00BA72BF" w:rsidP="0088251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731" w:type="dxa"/>
            <w:gridSpan w:val="2"/>
            <w:shd w:val="clear" w:color="auto" w:fill="auto"/>
          </w:tcPr>
          <w:p w14:paraId="48829365" w14:textId="4814A143" w:rsidR="00BA72BF" w:rsidRPr="007454D6" w:rsidRDefault="00BA72BF" w:rsidP="00BA72BF">
            <w:pPr>
              <w:jc w:val="both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. </w:t>
            </w:r>
          </w:p>
        </w:tc>
      </w:tr>
      <w:tr w:rsidR="00BA72BF" w:rsidRPr="007454D6" w14:paraId="4F14D4EC" w14:textId="77777777" w:rsidTr="00BA72BF">
        <w:trPr>
          <w:trHeight w:val="143"/>
        </w:trPr>
        <w:tc>
          <w:tcPr>
            <w:tcW w:w="1725" w:type="dxa"/>
            <w:shd w:val="clear" w:color="auto" w:fill="auto"/>
          </w:tcPr>
          <w:p w14:paraId="1C67399A" w14:textId="0B384BB9" w:rsidR="00BA72BF" w:rsidRPr="007454D6" w:rsidRDefault="00BA72BF" w:rsidP="00BA72BF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731" w:type="dxa"/>
            <w:gridSpan w:val="2"/>
            <w:shd w:val="clear" w:color="auto" w:fill="auto"/>
          </w:tcPr>
          <w:p w14:paraId="3F1977C7" w14:textId="7B7D7541" w:rsidR="00BA72BF" w:rsidRPr="007454D6" w:rsidRDefault="00BA72BF" w:rsidP="00882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закрытия и награждение победителей</w:t>
            </w:r>
          </w:p>
        </w:tc>
      </w:tr>
      <w:tr w:rsidR="00BA72BF" w:rsidRPr="007454D6" w14:paraId="3F397583" w14:textId="77777777" w:rsidTr="00BA72BF">
        <w:trPr>
          <w:trHeight w:val="70"/>
        </w:trPr>
        <w:tc>
          <w:tcPr>
            <w:tcW w:w="1725" w:type="dxa"/>
            <w:shd w:val="clear" w:color="auto" w:fill="auto"/>
          </w:tcPr>
          <w:p w14:paraId="73FD0087" w14:textId="758ED9F5" w:rsidR="00BA72BF" w:rsidRPr="007454D6" w:rsidRDefault="00BA72BF" w:rsidP="00BA72BF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90545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731" w:type="dxa"/>
            <w:gridSpan w:val="2"/>
            <w:shd w:val="clear" w:color="auto" w:fill="auto"/>
          </w:tcPr>
          <w:p w14:paraId="4C0A38FF" w14:textId="1BD6FA75" w:rsidR="00BA72BF" w:rsidRPr="007454D6" w:rsidRDefault="00BA72BF" w:rsidP="00BA7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.</w:t>
            </w:r>
          </w:p>
        </w:tc>
      </w:tr>
      <w:tr w:rsidR="00BA72BF" w:rsidRPr="00E0263C" w14:paraId="7E581943" w14:textId="77777777" w:rsidTr="00BA72BF">
        <w:trPr>
          <w:trHeight w:val="188"/>
        </w:trPr>
        <w:tc>
          <w:tcPr>
            <w:tcW w:w="1725" w:type="dxa"/>
            <w:shd w:val="clear" w:color="auto" w:fill="auto"/>
          </w:tcPr>
          <w:p w14:paraId="1A5E0B7E" w14:textId="2D7AD73F" w:rsidR="00BA72BF" w:rsidRPr="00E0263C" w:rsidRDefault="00BA72BF" w:rsidP="00BA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:00</w:t>
            </w:r>
          </w:p>
        </w:tc>
        <w:tc>
          <w:tcPr>
            <w:tcW w:w="8731" w:type="dxa"/>
            <w:gridSpan w:val="2"/>
            <w:shd w:val="clear" w:color="auto" w:fill="auto"/>
          </w:tcPr>
          <w:p w14:paraId="24EB9FA4" w14:textId="4FDD50BF" w:rsidR="00BA72BF" w:rsidRPr="00E0263C" w:rsidRDefault="00BA72BF" w:rsidP="00BA7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участников. Демонтаж </w:t>
            </w:r>
            <w:r w:rsidRPr="00BA72BF">
              <w:rPr>
                <w:sz w:val="24"/>
                <w:szCs w:val="24"/>
              </w:rPr>
              <w:t>оборудования и площадки для проведения чемпионата.</w:t>
            </w:r>
          </w:p>
        </w:tc>
      </w:tr>
    </w:tbl>
    <w:p w14:paraId="36645CCB" w14:textId="0F389200" w:rsidR="00E22CB3" w:rsidRPr="00BA72BF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RPr="00BA72BF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5CCB" w14:textId="77777777" w:rsidR="00FA311D" w:rsidRDefault="00FA311D" w:rsidP="00970F49">
      <w:pPr>
        <w:spacing w:after="0" w:line="240" w:lineRule="auto"/>
      </w:pPr>
      <w:r>
        <w:separator/>
      </w:r>
    </w:p>
  </w:endnote>
  <w:endnote w:type="continuationSeparator" w:id="0">
    <w:p w14:paraId="318D462C" w14:textId="77777777" w:rsidR="00FA311D" w:rsidRDefault="00FA311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129C65D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764A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1BC3E" w14:textId="77777777" w:rsidR="00FA311D" w:rsidRDefault="00FA311D" w:rsidP="00970F49">
      <w:pPr>
        <w:spacing w:after="0" w:line="240" w:lineRule="auto"/>
      </w:pPr>
      <w:r>
        <w:separator/>
      </w:r>
    </w:p>
  </w:footnote>
  <w:footnote w:type="continuationSeparator" w:id="0">
    <w:p w14:paraId="20DA43F0" w14:textId="77777777" w:rsidR="00FA311D" w:rsidRDefault="00FA311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2422"/>
    <w:multiLevelType w:val="hybridMultilevel"/>
    <w:tmpl w:val="AD0E6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103E9"/>
    <w:multiLevelType w:val="hybridMultilevel"/>
    <w:tmpl w:val="7C1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6C35116"/>
    <w:multiLevelType w:val="hybridMultilevel"/>
    <w:tmpl w:val="F8A8E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075">
    <w:abstractNumId w:val="17"/>
  </w:num>
  <w:num w:numId="2" w16cid:durableId="1256086913">
    <w:abstractNumId w:val="10"/>
  </w:num>
  <w:num w:numId="3" w16cid:durableId="1670596632">
    <w:abstractNumId w:val="6"/>
  </w:num>
  <w:num w:numId="4" w16cid:durableId="1155146910">
    <w:abstractNumId w:val="1"/>
  </w:num>
  <w:num w:numId="5" w16cid:durableId="1218516191">
    <w:abstractNumId w:val="0"/>
  </w:num>
  <w:num w:numId="6" w16cid:durableId="1898782803">
    <w:abstractNumId w:val="11"/>
  </w:num>
  <w:num w:numId="7" w16cid:durableId="95903796">
    <w:abstractNumId w:val="2"/>
  </w:num>
  <w:num w:numId="8" w16cid:durableId="1659110064">
    <w:abstractNumId w:val="5"/>
  </w:num>
  <w:num w:numId="9" w16cid:durableId="59329524">
    <w:abstractNumId w:val="23"/>
  </w:num>
  <w:num w:numId="10" w16cid:durableId="1469662989">
    <w:abstractNumId w:val="8"/>
  </w:num>
  <w:num w:numId="11" w16cid:durableId="2078625108">
    <w:abstractNumId w:val="3"/>
  </w:num>
  <w:num w:numId="12" w16cid:durableId="1021593387">
    <w:abstractNumId w:val="12"/>
  </w:num>
  <w:num w:numId="13" w16cid:durableId="1324898497">
    <w:abstractNumId w:val="26"/>
  </w:num>
  <w:num w:numId="14" w16cid:durableId="1500343617">
    <w:abstractNumId w:val="13"/>
  </w:num>
  <w:num w:numId="15" w16cid:durableId="1339189737">
    <w:abstractNumId w:val="24"/>
  </w:num>
  <w:num w:numId="16" w16cid:durableId="1017345049">
    <w:abstractNumId w:val="28"/>
  </w:num>
  <w:num w:numId="17" w16cid:durableId="1851140584">
    <w:abstractNumId w:val="25"/>
  </w:num>
  <w:num w:numId="18" w16cid:durableId="1024357590">
    <w:abstractNumId w:val="22"/>
  </w:num>
  <w:num w:numId="19" w16cid:durableId="1153567891">
    <w:abstractNumId w:val="15"/>
  </w:num>
  <w:num w:numId="20" w16cid:durableId="2081512438">
    <w:abstractNumId w:val="18"/>
  </w:num>
  <w:num w:numId="21" w16cid:durableId="1402753409">
    <w:abstractNumId w:val="14"/>
  </w:num>
  <w:num w:numId="22" w16cid:durableId="2132894660">
    <w:abstractNumId w:val="4"/>
  </w:num>
  <w:num w:numId="23" w16cid:durableId="523711804">
    <w:abstractNumId w:val="27"/>
  </w:num>
  <w:num w:numId="24" w16cid:durableId="858081323">
    <w:abstractNumId w:val="9"/>
  </w:num>
  <w:num w:numId="25" w16cid:durableId="27685052">
    <w:abstractNumId w:val="20"/>
  </w:num>
  <w:num w:numId="26" w16cid:durableId="374740586">
    <w:abstractNumId w:val="19"/>
  </w:num>
  <w:num w:numId="27" w16cid:durableId="2040625573">
    <w:abstractNumId w:val="21"/>
  </w:num>
  <w:num w:numId="28" w16cid:durableId="1733625831">
    <w:abstractNumId w:val="7"/>
  </w:num>
  <w:num w:numId="29" w16cid:durableId="177412923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853B1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1966"/>
    <w:rsid w:val="0015561E"/>
    <w:rsid w:val="001627D5"/>
    <w:rsid w:val="0017612A"/>
    <w:rsid w:val="001764AF"/>
    <w:rsid w:val="001C0370"/>
    <w:rsid w:val="001C63E7"/>
    <w:rsid w:val="001E0E8C"/>
    <w:rsid w:val="001E1DF9"/>
    <w:rsid w:val="00213864"/>
    <w:rsid w:val="00220E70"/>
    <w:rsid w:val="00237603"/>
    <w:rsid w:val="00270E01"/>
    <w:rsid w:val="002776A1"/>
    <w:rsid w:val="00286024"/>
    <w:rsid w:val="00290872"/>
    <w:rsid w:val="0029547E"/>
    <w:rsid w:val="002A17E3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4C4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78C1"/>
    <w:rsid w:val="005E30DC"/>
    <w:rsid w:val="00605DD7"/>
    <w:rsid w:val="0060658F"/>
    <w:rsid w:val="00606E01"/>
    <w:rsid w:val="00613219"/>
    <w:rsid w:val="0062789A"/>
    <w:rsid w:val="0063396F"/>
    <w:rsid w:val="006351FE"/>
    <w:rsid w:val="00640E46"/>
    <w:rsid w:val="0064179C"/>
    <w:rsid w:val="00643A8A"/>
    <w:rsid w:val="0064491A"/>
    <w:rsid w:val="00653B50"/>
    <w:rsid w:val="006776B4"/>
    <w:rsid w:val="00684029"/>
    <w:rsid w:val="006873B8"/>
    <w:rsid w:val="00690545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46F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72BF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33A7"/>
    <w:rsid w:val="00C740CF"/>
    <w:rsid w:val="00C77902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7138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066D1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C64"/>
    <w:rsid w:val="00EE7DA3"/>
    <w:rsid w:val="00EF29E6"/>
    <w:rsid w:val="00EF5A24"/>
    <w:rsid w:val="00F1662D"/>
    <w:rsid w:val="00F20C56"/>
    <w:rsid w:val="00F3099C"/>
    <w:rsid w:val="00F35F4F"/>
    <w:rsid w:val="00F50AC5"/>
    <w:rsid w:val="00F53E8D"/>
    <w:rsid w:val="00F6025D"/>
    <w:rsid w:val="00F672B2"/>
    <w:rsid w:val="00F8340A"/>
    <w:rsid w:val="00F83D10"/>
    <w:rsid w:val="00F96457"/>
    <w:rsid w:val="00FA311D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2D65-668A-489D-8F9D-904E9C0C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User</cp:lastModifiedBy>
  <cp:revision>3</cp:revision>
  <cp:lastPrinted>2024-02-21T06:12:00Z</cp:lastPrinted>
  <dcterms:created xsi:type="dcterms:W3CDTF">2024-03-19T03:52:00Z</dcterms:created>
  <dcterms:modified xsi:type="dcterms:W3CDTF">2025-01-31T04:33:00Z</dcterms:modified>
</cp:coreProperties>
</file>